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6682" w14:textId="5106D5BA" w:rsidR="00A741FE" w:rsidRPr="00A741FE" w:rsidRDefault="00A741FE" w:rsidP="00A741FE">
      <w:pPr>
        <w:jc w:val="center"/>
        <w:rPr>
          <w:b/>
          <w:sz w:val="4"/>
          <w:szCs w:val="4"/>
        </w:rPr>
      </w:pPr>
      <w:r>
        <w:rPr>
          <w:noProof/>
          <w:lang w:eastAsia="en-GB"/>
        </w:rPr>
        <w:drawing>
          <wp:inline distT="0" distB="0" distL="0" distR="0" wp14:anchorId="05A20755" wp14:editId="7AE91091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yes Logo Excell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46" cy="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4"/>
          <w:szCs w:val="4"/>
        </w:rPr>
        <w:br/>
      </w:r>
      <w:r w:rsidRPr="00A741FE">
        <w:rPr>
          <w:b/>
        </w:rPr>
        <w:t>Student Learning Reflection</w:t>
      </w:r>
      <w:r w:rsidR="00415A14">
        <w:rPr>
          <w:b/>
        </w:rPr>
        <w:t xml:space="preserve"> &amp; Personalised Learning Checklist</w:t>
      </w:r>
      <w:r w:rsidR="003910E2">
        <w:rPr>
          <w:b/>
        </w:rPr>
        <w:t xml:space="preserve"> – Year 11</w:t>
      </w:r>
      <w:r>
        <w:rPr>
          <w:b/>
          <w:sz w:val="4"/>
          <w:szCs w:val="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14:paraId="41534650" w14:textId="77777777" w:rsidTr="0008694E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E715D86" w14:textId="77777777" w:rsidR="00A741FE" w:rsidRDefault="00A741FE" w:rsidP="00A741FE">
            <w:pPr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E1D9E6B" w14:textId="61B99A62" w:rsidR="00A741FE" w:rsidRDefault="00E17BAA" w:rsidP="00A741FE">
            <w:pPr>
              <w:jc w:val="center"/>
              <w:rPr>
                <w:b/>
              </w:rPr>
            </w:pPr>
            <w:r>
              <w:rPr>
                <w:b/>
              </w:rPr>
              <w:t>English Language</w:t>
            </w:r>
          </w:p>
        </w:tc>
      </w:tr>
      <w:tr w:rsidR="0008694E" w14:paraId="3A13D0AB" w14:textId="77777777" w:rsidTr="0008694E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2BD43EE" w14:textId="77777777" w:rsidR="0008694E" w:rsidRDefault="0008694E" w:rsidP="00A741FE">
            <w:pPr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E3C546" w14:textId="77777777" w:rsidR="0008694E" w:rsidRDefault="0008694E" w:rsidP="00A741FE">
            <w:pPr>
              <w:jc w:val="center"/>
              <w:rPr>
                <w:b/>
              </w:rPr>
            </w:pPr>
          </w:p>
        </w:tc>
      </w:tr>
    </w:tbl>
    <w:p w14:paraId="15C7907E" w14:textId="49BD8DFE" w:rsidR="00A741FE" w:rsidRPr="0008694E" w:rsidRDefault="00A741FE" w:rsidP="00A741FE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985"/>
        <w:gridCol w:w="5670"/>
        <w:gridCol w:w="992"/>
        <w:gridCol w:w="993"/>
        <w:gridCol w:w="992"/>
      </w:tblGrid>
      <w:tr w:rsidR="0008694E" w14:paraId="39CD5655" w14:textId="77777777" w:rsidTr="003910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EFD14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B0CD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0E6E555C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14:paraId="2E7A441C" w14:textId="77777777" w:rsidTr="003910E2">
        <w:tc>
          <w:tcPr>
            <w:tcW w:w="1985" w:type="dxa"/>
            <w:tcBorders>
              <w:top w:val="single" w:sz="4" w:space="0" w:color="auto"/>
            </w:tcBorders>
          </w:tcPr>
          <w:p w14:paraId="1575BF4B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1384D80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48021C9D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14108935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596C6562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1C033F" w14:paraId="61AECB18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2393A20B" w14:textId="4A51653B" w:rsidR="001C033F" w:rsidRDefault="001C033F" w:rsidP="001C03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aper 1 – Section A</w:t>
            </w:r>
            <w:r w:rsidR="00EA3E86">
              <w:rPr>
                <w:sz w:val="20"/>
                <w:szCs w:val="20"/>
              </w:rPr>
              <w:t xml:space="preserve"> - FICTION</w:t>
            </w:r>
          </w:p>
        </w:tc>
        <w:tc>
          <w:tcPr>
            <w:tcW w:w="5670" w:type="dxa"/>
          </w:tcPr>
          <w:p w14:paraId="71BC387D" w14:textId="5421922B" w:rsidR="001C033F" w:rsidRDefault="001C033F" w:rsidP="0008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a detailed understanding of an unseen fiction text. </w:t>
            </w:r>
          </w:p>
        </w:tc>
        <w:tc>
          <w:tcPr>
            <w:tcW w:w="992" w:type="dxa"/>
          </w:tcPr>
          <w:p w14:paraId="5CD011F6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4E02A1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7A26C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C033F" w14:paraId="115573AE" w14:textId="77777777" w:rsidTr="003910E2">
        <w:tc>
          <w:tcPr>
            <w:tcW w:w="1985" w:type="dxa"/>
            <w:vMerge/>
          </w:tcPr>
          <w:p w14:paraId="09B24AF6" w14:textId="77777777" w:rsidR="001C033F" w:rsidRDefault="001C033F" w:rsidP="0008694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7F280C8" w14:textId="6183B588" w:rsidR="001C033F" w:rsidRDefault="001C033F" w:rsidP="0008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pick out a range of appropriate evidence to answer a specific question. </w:t>
            </w:r>
          </w:p>
        </w:tc>
        <w:tc>
          <w:tcPr>
            <w:tcW w:w="992" w:type="dxa"/>
          </w:tcPr>
          <w:p w14:paraId="4D434216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4B2022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1C7F88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4B8C7C50" w14:textId="77777777" w:rsidTr="003910E2">
        <w:tc>
          <w:tcPr>
            <w:tcW w:w="1985" w:type="dxa"/>
            <w:vMerge/>
          </w:tcPr>
          <w:p w14:paraId="07A99306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F7A05D4" w14:textId="448A8383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14:paraId="573E55C7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6DA33D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C1CD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5A61892" w14:textId="77777777" w:rsidTr="003910E2">
        <w:tc>
          <w:tcPr>
            <w:tcW w:w="1985" w:type="dxa"/>
            <w:vMerge/>
          </w:tcPr>
          <w:p w14:paraId="1643839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71B5C12" w14:textId="4F819E35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analyse the effects of language techniques.</w:t>
            </w:r>
          </w:p>
        </w:tc>
        <w:tc>
          <w:tcPr>
            <w:tcW w:w="992" w:type="dxa"/>
          </w:tcPr>
          <w:p w14:paraId="2FA7E4D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0234A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AB389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D6FBBF5" w14:textId="77777777" w:rsidTr="003910E2">
        <w:tc>
          <w:tcPr>
            <w:tcW w:w="1985" w:type="dxa"/>
            <w:vMerge/>
          </w:tcPr>
          <w:p w14:paraId="30098995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8EFEC39" w14:textId="6511AF1C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analyse the effects of structural choices.</w:t>
            </w:r>
          </w:p>
        </w:tc>
        <w:tc>
          <w:tcPr>
            <w:tcW w:w="992" w:type="dxa"/>
          </w:tcPr>
          <w:p w14:paraId="2746316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E22F6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2883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7DE21000" w14:textId="77777777" w:rsidTr="003910E2">
        <w:tc>
          <w:tcPr>
            <w:tcW w:w="1985" w:type="dxa"/>
            <w:vMerge/>
          </w:tcPr>
          <w:p w14:paraId="328A7F05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637B491" w14:textId="13076C9A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confident using a range of terminology. </w:t>
            </w:r>
          </w:p>
        </w:tc>
        <w:tc>
          <w:tcPr>
            <w:tcW w:w="992" w:type="dxa"/>
          </w:tcPr>
          <w:p w14:paraId="2216D8AC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830896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ED54F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32B0B15B" w14:textId="77777777" w:rsidTr="003910E2">
        <w:tc>
          <w:tcPr>
            <w:tcW w:w="1985" w:type="dxa"/>
            <w:vMerge/>
          </w:tcPr>
          <w:p w14:paraId="648CC2B7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716C3EB" w14:textId="027908A0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velop my ideas beyond one point/interpretation. </w:t>
            </w:r>
          </w:p>
        </w:tc>
        <w:tc>
          <w:tcPr>
            <w:tcW w:w="992" w:type="dxa"/>
          </w:tcPr>
          <w:p w14:paraId="0F66D5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0FF20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C416E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5D6B2EB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3F90C46E" w14:textId="019B7F90" w:rsidR="002A39CB" w:rsidRDefault="002A39CB" w:rsidP="002A39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aper 1 – Section B - FICTION</w:t>
            </w:r>
          </w:p>
        </w:tc>
        <w:tc>
          <w:tcPr>
            <w:tcW w:w="5670" w:type="dxa"/>
          </w:tcPr>
          <w:p w14:paraId="2FCC77AB" w14:textId="324CA6C7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write in a clear and convincing manner. </w:t>
            </w:r>
          </w:p>
        </w:tc>
        <w:tc>
          <w:tcPr>
            <w:tcW w:w="992" w:type="dxa"/>
          </w:tcPr>
          <w:p w14:paraId="5217AE7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8BFE4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A7438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2ACC3BD" w14:textId="77777777" w:rsidTr="003910E2">
        <w:tc>
          <w:tcPr>
            <w:tcW w:w="1985" w:type="dxa"/>
            <w:vMerge/>
          </w:tcPr>
          <w:p w14:paraId="189A942D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D333BAA" w14:textId="363463CC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ustain a chosen style and form based on a task set. </w:t>
            </w:r>
          </w:p>
        </w:tc>
        <w:tc>
          <w:tcPr>
            <w:tcW w:w="992" w:type="dxa"/>
          </w:tcPr>
          <w:p w14:paraId="3184E73D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A7DA0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63908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EA8D384" w14:textId="77777777" w:rsidTr="003910E2">
        <w:tc>
          <w:tcPr>
            <w:tcW w:w="1985" w:type="dxa"/>
            <w:vMerge/>
          </w:tcPr>
          <w:p w14:paraId="18DE200D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045E7" w14:textId="6CFE3006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ambitious vocabulary to suit the task.</w:t>
            </w:r>
          </w:p>
        </w:tc>
        <w:tc>
          <w:tcPr>
            <w:tcW w:w="992" w:type="dxa"/>
          </w:tcPr>
          <w:p w14:paraId="000664B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52AA5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E31C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A61F68F" w14:textId="77777777" w:rsidTr="003910E2">
        <w:tc>
          <w:tcPr>
            <w:tcW w:w="1985" w:type="dxa"/>
            <w:vMerge/>
          </w:tcPr>
          <w:p w14:paraId="7DC73B00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2F7D36" w14:textId="0ADD3EA9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use linguistic devices confidently. </w:t>
            </w:r>
          </w:p>
        </w:tc>
        <w:tc>
          <w:tcPr>
            <w:tcW w:w="992" w:type="dxa"/>
          </w:tcPr>
          <w:p w14:paraId="3BE37787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6D5A00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2715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ABFE044" w14:textId="77777777" w:rsidTr="003910E2">
        <w:tc>
          <w:tcPr>
            <w:tcW w:w="1985" w:type="dxa"/>
            <w:vMerge/>
          </w:tcPr>
          <w:p w14:paraId="0B3CA664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0C80705" w14:textId="4A35FB22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onfidently use paragraphs for effect.</w:t>
            </w:r>
          </w:p>
        </w:tc>
        <w:tc>
          <w:tcPr>
            <w:tcW w:w="992" w:type="dxa"/>
          </w:tcPr>
          <w:p w14:paraId="04C2299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CA2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D2A990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15F5D84E" w14:textId="77777777" w:rsidTr="003910E2">
        <w:tc>
          <w:tcPr>
            <w:tcW w:w="1985" w:type="dxa"/>
            <w:vMerge/>
          </w:tcPr>
          <w:p w14:paraId="7E0B5A5B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496441B" w14:textId="06CE21BA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make use of varied and effective structural features.</w:t>
            </w:r>
          </w:p>
        </w:tc>
        <w:tc>
          <w:tcPr>
            <w:tcW w:w="992" w:type="dxa"/>
          </w:tcPr>
          <w:p w14:paraId="63BF7AC6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D5FC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B534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FAE1D26" w14:textId="77777777" w:rsidTr="003910E2">
        <w:tc>
          <w:tcPr>
            <w:tcW w:w="1985" w:type="dxa"/>
            <w:vMerge/>
          </w:tcPr>
          <w:p w14:paraId="1377ED3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D3853B" w14:textId="1E10007E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punctuate sentences accurately and for effect.</w:t>
            </w:r>
          </w:p>
        </w:tc>
        <w:tc>
          <w:tcPr>
            <w:tcW w:w="992" w:type="dxa"/>
          </w:tcPr>
          <w:p w14:paraId="1FAB221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348B224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E6CF5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C02B32E" w14:textId="77777777" w:rsidTr="003910E2">
        <w:tc>
          <w:tcPr>
            <w:tcW w:w="1985" w:type="dxa"/>
            <w:vMerge/>
          </w:tcPr>
          <w:p w14:paraId="45A0F6AC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B240358" w14:textId="2BBF308E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use a range of punctuation accurately. </w:t>
            </w:r>
          </w:p>
        </w:tc>
        <w:tc>
          <w:tcPr>
            <w:tcW w:w="992" w:type="dxa"/>
          </w:tcPr>
          <w:p w14:paraId="3FA11F2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3539B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F408CE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782886A8" w14:textId="77777777" w:rsidTr="003910E2">
        <w:tc>
          <w:tcPr>
            <w:tcW w:w="1985" w:type="dxa"/>
            <w:vMerge/>
          </w:tcPr>
          <w:p w14:paraId="3EA0DE94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C8798C6" w14:textId="514CA1A0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ustain my use of Standard English in my work. </w:t>
            </w:r>
          </w:p>
        </w:tc>
        <w:tc>
          <w:tcPr>
            <w:tcW w:w="992" w:type="dxa"/>
          </w:tcPr>
          <w:p w14:paraId="38FCC8E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B54CF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569F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4958F8B4" w14:textId="77777777" w:rsidTr="003910E2">
        <w:tc>
          <w:tcPr>
            <w:tcW w:w="1985" w:type="dxa"/>
            <w:vMerge/>
          </w:tcPr>
          <w:p w14:paraId="45C2D98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1F4171" w14:textId="6F253F41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pell complex and irregular words accurately. </w:t>
            </w:r>
          </w:p>
        </w:tc>
        <w:tc>
          <w:tcPr>
            <w:tcW w:w="992" w:type="dxa"/>
          </w:tcPr>
          <w:p w14:paraId="4D1E777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DB2F1C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AB153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F2465A" w14:textId="0711F5A3" w:rsidR="0008694E" w:rsidRPr="003910E2" w:rsidRDefault="0008694E" w:rsidP="0008694E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985"/>
        <w:gridCol w:w="5670"/>
        <w:gridCol w:w="992"/>
        <w:gridCol w:w="993"/>
        <w:gridCol w:w="992"/>
      </w:tblGrid>
      <w:tr w:rsidR="0008694E" w14:paraId="5E40BC57" w14:textId="77777777" w:rsidTr="003910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D120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77B8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7C3D7F11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:rsidRPr="00653790" w14:paraId="0BA673D9" w14:textId="77777777" w:rsidTr="003910E2">
        <w:tc>
          <w:tcPr>
            <w:tcW w:w="1985" w:type="dxa"/>
            <w:tcBorders>
              <w:top w:val="single" w:sz="4" w:space="0" w:color="auto"/>
            </w:tcBorders>
          </w:tcPr>
          <w:p w14:paraId="74863789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C0D6C1E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09F9A3BA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490ACE77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3E9F9867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Green</w:t>
            </w:r>
          </w:p>
        </w:tc>
      </w:tr>
      <w:tr w:rsidR="00D81150" w:rsidRPr="00653790" w14:paraId="47E2EC1E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7D6D00F5" w14:textId="77777777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Language Paper 2 – Section A – </w:t>
            </w:r>
          </w:p>
          <w:p w14:paraId="0BB709CD" w14:textId="377E2562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NON-FICTION</w:t>
            </w:r>
          </w:p>
        </w:tc>
        <w:tc>
          <w:tcPr>
            <w:tcW w:w="5670" w:type="dxa"/>
          </w:tcPr>
          <w:p w14:paraId="07FFB945" w14:textId="041DB8D4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demonstrate a detailed understanding of unseen non-fiction texts. </w:t>
            </w:r>
          </w:p>
        </w:tc>
        <w:tc>
          <w:tcPr>
            <w:tcW w:w="992" w:type="dxa"/>
          </w:tcPr>
          <w:p w14:paraId="78733D97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0ECC87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C94EDA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</w:tr>
      <w:tr w:rsidR="00D81150" w:rsidRPr="00653790" w14:paraId="6180223F" w14:textId="77777777" w:rsidTr="003910E2">
        <w:tc>
          <w:tcPr>
            <w:tcW w:w="1985" w:type="dxa"/>
            <w:vMerge/>
          </w:tcPr>
          <w:p w14:paraId="67891C87" w14:textId="77777777" w:rsidR="00D81150" w:rsidRPr="00653790" w:rsidRDefault="00D81150" w:rsidP="00D8115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2185AE3" w14:textId="560695A6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pick out a range of appropriate evidence to answer a specific question. </w:t>
            </w:r>
          </w:p>
        </w:tc>
        <w:tc>
          <w:tcPr>
            <w:tcW w:w="992" w:type="dxa"/>
          </w:tcPr>
          <w:p w14:paraId="4B6362E6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D5E061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DC660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4A0313EA" w14:textId="77777777" w:rsidTr="003910E2">
        <w:tc>
          <w:tcPr>
            <w:tcW w:w="1985" w:type="dxa"/>
            <w:vMerge/>
          </w:tcPr>
          <w:p w14:paraId="4551C10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C67714D" w14:textId="7D05FFC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14:paraId="57727A8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D45C7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ED55D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4F612AB" w14:textId="77777777" w:rsidTr="003910E2">
        <w:tc>
          <w:tcPr>
            <w:tcW w:w="1985" w:type="dxa"/>
            <w:vMerge/>
          </w:tcPr>
          <w:p w14:paraId="0BAEAEC5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77373EA" w14:textId="61537649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mmarise the similarities and differences between texts. </w:t>
            </w:r>
          </w:p>
        </w:tc>
        <w:tc>
          <w:tcPr>
            <w:tcW w:w="992" w:type="dxa"/>
          </w:tcPr>
          <w:p w14:paraId="3332A24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87BE6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05BF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38D8128" w14:textId="77777777" w:rsidTr="003910E2">
        <w:tc>
          <w:tcPr>
            <w:tcW w:w="1985" w:type="dxa"/>
            <w:vMerge/>
          </w:tcPr>
          <w:p w14:paraId="6F36D31B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54D9A5D" w14:textId="1B737161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analyse the effects of language techniques.</w:t>
            </w:r>
          </w:p>
        </w:tc>
        <w:tc>
          <w:tcPr>
            <w:tcW w:w="992" w:type="dxa"/>
          </w:tcPr>
          <w:p w14:paraId="2D27967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C3FAF1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7ED3B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FEFC5FF" w14:textId="77777777" w:rsidTr="003910E2">
        <w:tc>
          <w:tcPr>
            <w:tcW w:w="1985" w:type="dxa"/>
            <w:vMerge/>
          </w:tcPr>
          <w:p w14:paraId="66A0954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98C8689" w14:textId="36D151C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confident using a range of terminology. </w:t>
            </w:r>
          </w:p>
        </w:tc>
        <w:tc>
          <w:tcPr>
            <w:tcW w:w="992" w:type="dxa"/>
          </w:tcPr>
          <w:p w14:paraId="5F120E42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B9E7A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F9885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6A74334A" w14:textId="77777777" w:rsidTr="003910E2">
        <w:tc>
          <w:tcPr>
            <w:tcW w:w="1985" w:type="dxa"/>
            <w:vMerge/>
          </w:tcPr>
          <w:p w14:paraId="6C8BAC6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562441C" w14:textId="173C3530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develop my ideas beyond one point/interpretation. </w:t>
            </w:r>
          </w:p>
        </w:tc>
        <w:tc>
          <w:tcPr>
            <w:tcW w:w="992" w:type="dxa"/>
          </w:tcPr>
          <w:p w14:paraId="65DBCBB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22709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60D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1A04E233" w14:textId="77777777" w:rsidTr="003910E2">
        <w:tc>
          <w:tcPr>
            <w:tcW w:w="1985" w:type="dxa"/>
            <w:vMerge/>
          </w:tcPr>
          <w:p w14:paraId="06E083B7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E29B12F" w14:textId="7B9DCB2E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demonstrate my understanding of different perspectives.</w:t>
            </w:r>
          </w:p>
        </w:tc>
        <w:tc>
          <w:tcPr>
            <w:tcW w:w="992" w:type="dxa"/>
          </w:tcPr>
          <w:p w14:paraId="507F50A2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453AB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EAF6A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6CD04A7" w14:textId="77777777" w:rsidTr="003910E2">
        <w:tc>
          <w:tcPr>
            <w:tcW w:w="1985" w:type="dxa"/>
            <w:vMerge/>
          </w:tcPr>
          <w:p w14:paraId="4866723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D3901A6" w14:textId="0BEC67FE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analyse how writers show their viewpoints through methods.</w:t>
            </w:r>
          </w:p>
        </w:tc>
        <w:tc>
          <w:tcPr>
            <w:tcW w:w="992" w:type="dxa"/>
          </w:tcPr>
          <w:p w14:paraId="2F010A5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F62E3A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584E9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C7F9E69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725FD9D4" w14:textId="77777777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Language Paper 2 – Section B – </w:t>
            </w:r>
          </w:p>
          <w:p w14:paraId="72383ACE" w14:textId="623487E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NON-FICTION</w:t>
            </w:r>
          </w:p>
        </w:tc>
        <w:tc>
          <w:tcPr>
            <w:tcW w:w="5670" w:type="dxa"/>
          </w:tcPr>
          <w:p w14:paraId="7234DD41" w14:textId="144FC7A6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write in a clear and convincing manner. </w:t>
            </w:r>
          </w:p>
        </w:tc>
        <w:tc>
          <w:tcPr>
            <w:tcW w:w="992" w:type="dxa"/>
          </w:tcPr>
          <w:p w14:paraId="7119008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35DC8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5A551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41B1A567" w14:textId="77777777" w:rsidTr="003910E2">
        <w:tc>
          <w:tcPr>
            <w:tcW w:w="1985" w:type="dxa"/>
            <w:vMerge/>
          </w:tcPr>
          <w:p w14:paraId="26ED056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DF5F3EC" w14:textId="53AAED6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stain a chosen style and form based on a task set. </w:t>
            </w:r>
          </w:p>
        </w:tc>
        <w:tc>
          <w:tcPr>
            <w:tcW w:w="992" w:type="dxa"/>
          </w:tcPr>
          <w:p w14:paraId="0F9B8FF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EE812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DD4BC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2DDE727B" w14:textId="77777777" w:rsidTr="003910E2">
        <w:tc>
          <w:tcPr>
            <w:tcW w:w="1985" w:type="dxa"/>
            <w:vMerge/>
          </w:tcPr>
          <w:p w14:paraId="57234785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F7B90C1" w14:textId="5F61F71C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the conventions of a specific form or genre. </w:t>
            </w:r>
          </w:p>
        </w:tc>
        <w:tc>
          <w:tcPr>
            <w:tcW w:w="992" w:type="dxa"/>
          </w:tcPr>
          <w:p w14:paraId="426D3B57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8A62E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14A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2B39C9F4" w14:textId="77777777" w:rsidTr="003910E2">
        <w:tc>
          <w:tcPr>
            <w:tcW w:w="1985" w:type="dxa"/>
            <w:vMerge/>
          </w:tcPr>
          <w:p w14:paraId="49DA942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17364BA" w14:textId="4C51C895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use a range of ambitious vocabulary to suit the task.</w:t>
            </w:r>
          </w:p>
        </w:tc>
        <w:tc>
          <w:tcPr>
            <w:tcW w:w="992" w:type="dxa"/>
          </w:tcPr>
          <w:p w14:paraId="22EC205E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A2861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FF3FA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6D34D39" w14:textId="77777777" w:rsidTr="003910E2">
        <w:tc>
          <w:tcPr>
            <w:tcW w:w="1985" w:type="dxa"/>
            <w:vMerge/>
          </w:tcPr>
          <w:p w14:paraId="630558C6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2B9A8A" w14:textId="7888ED0B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linguistic devices confidently. </w:t>
            </w:r>
          </w:p>
        </w:tc>
        <w:tc>
          <w:tcPr>
            <w:tcW w:w="992" w:type="dxa"/>
          </w:tcPr>
          <w:p w14:paraId="26D48E9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6E9390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1FE650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94A5E6E" w14:textId="77777777" w:rsidTr="003910E2">
        <w:tc>
          <w:tcPr>
            <w:tcW w:w="1985" w:type="dxa"/>
            <w:vMerge/>
          </w:tcPr>
          <w:p w14:paraId="03466C76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FBB9BCC" w14:textId="37FAB4E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confidently use paragraphs for effect.</w:t>
            </w:r>
          </w:p>
        </w:tc>
        <w:tc>
          <w:tcPr>
            <w:tcW w:w="992" w:type="dxa"/>
          </w:tcPr>
          <w:p w14:paraId="1B54AC0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58DEB1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63E4B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D532710" w14:textId="77777777" w:rsidTr="003910E2">
        <w:tc>
          <w:tcPr>
            <w:tcW w:w="1985" w:type="dxa"/>
            <w:vMerge/>
          </w:tcPr>
          <w:p w14:paraId="751577E7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3A5BFDE" w14:textId="27FC0B12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make use of varied and effective structural features.</w:t>
            </w:r>
          </w:p>
        </w:tc>
        <w:tc>
          <w:tcPr>
            <w:tcW w:w="992" w:type="dxa"/>
          </w:tcPr>
          <w:p w14:paraId="18BE97A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CD43C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AEF0A7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949336E" w14:textId="77777777" w:rsidTr="003910E2">
        <w:tc>
          <w:tcPr>
            <w:tcW w:w="1985" w:type="dxa"/>
            <w:vMerge/>
          </w:tcPr>
          <w:p w14:paraId="4A0E55F9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304FE09" w14:textId="0B4167A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punctuate sentences accurately and for effect.</w:t>
            </w:r>
          </w:p>
        </w:tc>
        <w:tc>
          <w:tcPr>
            <w:tcW w:w="992" w:type="dxa"/>
          </w:tcPr>
          <w:p w14:paraId="11926B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2650E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FA603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64003F5" w14:textId="77777777" w:rsidTr="003910E2">
        <w:tc>
          <w:tcPr>
            <w:tcW w:w="1985" w:type="dxa"/>
            <w:vMerge/>
          </w:tcPr>
          <w:p w14:paraId="5479D4EF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0EAA73E" w14:textId="50E4A0A6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a range of punctuation accurately. </w:t>
            </w:r>
          </w:p>
        </w:tc>
        <w:tc>
          <w:tcPr>
            <w:tcW w:w="992" w:type="dxa"/>
          </w:tcPr>
          <w:p w14:paraId="251EEE3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A63F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D270D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67F504E8" w14:textId="77777777" w:rsidTr="003910E2">
        <w:tc>
          <w:tcPr>
            <w:tcW w:w="1985" w:type="dxa"/>
            <w:vMerge/>
          </w:tcPr>
          <w:p w14:paraId="09432DB8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13D98DF" w14:textId="3DCA31F7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stain my use of Standard English in my work. </w:t>
            </w:r>
          </w:p>
        </w:tc>
        <w:tc>
          <w:tcPr>
            <w:tcW w:w="992" w:type="dxa"/>
          </w:tcPr>
          <w:p w14:paraId="631EA99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5C9BA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CC76C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14:paraId="6B4A0EAB" w14:textId="77777777" w:rsidTr="003910E2">
        <w:tc>
          <w:tcPr>
            <w:tcW w:w="1985" w:type="dxa"/>
            <w:vMerge/>
          </w:tcPr>
          <w:p w14:paraId="56D5FEEB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AA14F44" w14:textId="1321A5EB" w:rsidR="009F0C97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spell complex and irregular words accurately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96AD1FF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70BDD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EEA2A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46F7EC" w14:textId="77777777" w:rsidR="0008694E" w:rsidRPr="00A741FE" w:rsidRDefault="0008694E" w:rsidP="0008694E">
      <w:pPr>
        <w:rPr>
          <w:sz w:val="20"/>
          <w:szCs w:val="20"/>
        </w:rPr>
      </w:pPr>
    </w:p>
    <w:sectPr w:rsidR="0008694E" w:rsidRPr="00A741FE" w:rsidSect="0008694E">
      <w:pgSz w:w="11906" w:h="16838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02F95"/>
    <w:rsid w:val="00057A55"/>
    <w:rsid w:val="00083897"/>
    <w:rsid w:val="0008694E"/>
    <w:rsid w:val="001B2AAC"/>
    <w:rsid w:val="001C033F"/>
    <w:rsid w:val="001C7DEC"/>
    <w:rsid w:val="00211B59"/>
    <w:rsid w:val="002A39CB"/>
    <w:rsid w:val="003910E2"/>
    <w:rsid w:val="00415A14"/>
    <w:rsid w:val="004C459F"/>
    <w:rsid w:val="005C0A2E"/>
    <w:rsid w:val="00645263"/>
    <w:rsid w:val="00653790"/>
    <w:rsid w:val="00660F13"/>
    <w:rsid w:val="0075068C"/>
    <w:rsid w:val="00761029"/>
    <w:rsid w:val="00797AE8"/>
    <w:rsid w:val="00820A6D"/>
    <w:rsid w:val="00870186"/>
    <w:rsid w:val="00873D00"/>
    <w:rsid w:val="008E1C40"/>
    <w:rsid w:val="0098683C"/>
    <w:rsid w:val="009F0C97"/>
    <w:rsid w:val="00A741FE"/>
    <w:rsid w:val="00B7417A"/>
    <w:rsid w:val="00B85F3A"/>
    <w:rsid w:val="00BD4894"/>
    <w:rsid w:val="00BF1FEA"/>
    <w:rsid w:val="00C9702A"/>
    <w:rsid w:val="00CB4AD2"/>
    <w:rsid w:val="00D81150"/>
    <w:rsid w:val="00DC59A8"/>
    <w:rsid w:val="00E17BAA"/>
    <w:rsid w:val="00E34BCE"/>
    <w:rsid w:val="00EA3E86"/>
    <w:rsid w:val="00E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58c9cef50147fd6300ec0a44a9c2dcb5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010426682c1159984cea0a9aecb72ef3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E4E5-0B97-4E22-BE29-9A10942CCEF2}"/>
</file>

<file path=customXml/itemProps2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99CB0-69CC-48BF-ADFA-405F3DD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Hazlehurst D Mr</cp:lastModifiedBy>
  <cp:revision>2</cp:revision>
  <dcterms:created xsi:type="dcterms:W3CDTF">2023-10-13T04:52:00Z</dcterms:created>
  <dcterms:modified xsi:type="dcterms:W3CDTF">2023-10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